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79E" w:rsidRPr="00501E04" w:rsidRDefault="009B379E" w:rsidP="009B379E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501E04">
        <w:rPr>
          <w:rFonts w:ascii="ＭＳ 明朝" w:hAnsi="ＭＳ 明朝" w:hint="eastAsia"/>
        </w:rPr>
        <w:t>（様式第</w:t>
      </w:r>
      <w:r w:rsidR="00FA2819" w:rsidRPr="00501E04">
        <w:rPr>
          <w:rFonts w:ascii="ＭＳ 明朝" w:hAnsi="ＭＳ 明朝" w:hint="eastAsia"/>
        </w:rPr>
        <w:t>９</w:t>
      </w:r>
      <w:r w:rsidRPr="00501E04">
        <w:rPr>
          <w:rFonts w:ascii="ＭＳ 明朝" w:hAnsi="ＭＳ 明朝" w:hint="eastAsia"/>
        </w:rPr>
        <w:t>号）</w:t>
      </w:r>
    </w:p>
    <w:p w:rsidR="00597470" w:rsidRDefault="00BB65CF" w:rsidP="00B91187">
      <w:pPr>
        <w:autoSpaceDE w:val="0"/>
        <w:autoSpaceDN w:val="0"/>
        <w:adjustRightInd w:val="0"/>
        <w:ind w:left="200" w:hanging="200"/>
        <w:jc w:val="center"/>
        <w:rPr>
          <w:rFonts w:ascii="ＭＳ 明朝" w:hAnsi="ＭＳ 明朝"/>
          <w:sz w:val="24"/>
        </w:rPr>
      </w:pPr>
      <w:r w:rsidRPr="00501E04">
        <w:rPr>
          <w:rFonts w:ascii="ＭＳ 明朝" w:hAnsi="ＭＳ 明朝" w:hint="eastAsia"/>
          <w:sz w:val="24"/>
        </w:rPr>
        <w:t>提案内容書</w:t>
      </w:r>
    </w:p>
    <w:p w:rsidR="00FE1B46" w:rsidRPr="00501E04" w:rsidRDefault="00FE1B46" w:rsidP="00B91187">
      <w:pPr>
        <w:autoSpaceDE w:val="0"/>
        <w:autoSpaceDN w:val="0"/>
        <w:adjustRightInd w:val="0"/>
        <w:ind w:left="200" w:hanging="200"/>
        <w:jc w:val="center"/>
        <w:rPr>
          <w:rFonts w:ascii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FE1B46" w:rsidTr="00FE1B46">
        <w:trPr>
          <w:trHeight w:val="567"/>
        </w:trPr>
        <w:tc>
          <w:tcPr>
            <w:tcW w:w="562" w:type="dxa"/>
            <w:vAlign w:val="center"/>
          </w:tcPr>
          <w:p w:rsidR="00FE1B46" w:rsidRDefault="00FE1B46" w:rsidP="00FE1B4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498" w:type="dxa"/>
            <w:vAlign w:val="center"/>
          </w:tcPr>
          <w:p w:rsidR="00FE1B46" w:rsidRDefault="00FE1B46" w:rsidP="00FE1B46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501E04">
              <w:rPr>
                <w:rFonts w:ascii="ＭＳ 明朝" w:hAnsi="ＭＳ 明朝" w:hint="eastAsia"/>
              </w:rPr>
              <w:t>本業務の実施方針</w:t>
            </w:r>
          </w:p>
        </w:tc>
      </w:tr>
      <w:tr w:rsidR="00FE1B46" w:rsidTr="00FE1B46">
        <w:trPr>
          <w:trHeight w:val="11339"/>
        </w:trPr>
        <w:tc>
          <w:tcPr>
            <w:tcW w:w="9060" w:type="dxa"/>
            <w:gridSpan w:val="2"/>
          </w:tcPr>
          <w:p w:rsidR="00FE1B46" w:rsidRDefault="00FE1B46" w:rsidP="00DA172F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</w:tbl>
    <w:p w:rsidR="00FE1B46" w:rsidRDefault="00FE1B46" w:rsidP="00FE1B46">
      <w:pPr>
        <w:autoSpaceDE w:val="0"/>
        <w:autoSpaceDN w:val="0"/>
        <w:adjustRightInd w:val="0"/>
      </w:pPr>
      <w:r>
        <w:rPr>
          <w:rFonts w:hint="eastAsia"/>
        </w:rPr>
        <w:t>（注）</w:t>
      </w:r>
      <w:r w:rsidRPr="00501E04">
        <w:rPr>
          <w:rFonts w:ascii="ＭＳ 明朝" w:hAnsi="ＭＳ 明朝" w:hint="eastAsia"/>
        </w:rPr>
        <w:t>本業務に関する提案者の考え方を簡潔に記載すること。</w:t>
      </w: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FE1B46" w:rsidTr="00C930B3">
        <w:trPr>
          <w:trHeight w:val="567"/>
        </w:trPr>
        <w:tc>
          <w:tcPr>
            <w:tcW w:w="562" w:type="dxa"/>
            <w:vAlign w:val="center"/>
          </w:tcPr>
          <w:p w:rsidR="00FE1B46" w:rsidRDefault="00FE1B46" w:rsidP="00C930B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２</w:t>
            </w:r>
          </w:p>
        </w:tc>
        <w:tc>
          <w:tcPr>
            <w:tcW w:w="8498" w:type="dxa"/>
            <w:vAlign w:val="center"/>
          </w:tcPr>
          <w:p w:rsidR="00FE1B46" w:rsidRDefault="00FE1B46" w:rsidP="00C930B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int="eastAsia"/>
                <w:kern w:val="0"/>
              </w:rPr>
              <w:t>業務実施スケジュール</w:t>
            </w:r>
          </w:p>
        </w:tc>
      </w:tr>
      <w:tr w:rsidR="00FE1B46" w:rsidTr="00C930B3">
        <w:trPr>
          <w:trHeight w:val="11339"/>
        </w:trPr>
        <w:tc>
          <w:tcPr>
            <w:tcW w:w="9060" w:type="dxa"/>
            <w:gridSpan w:val="2"/>
          </w:tcPr>
          <w:p w:rsidR="00FE1B46" w:rsidRDefault="00FE1B46" w:rsidP="00C930B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.</w:t>
            </w:r>
          </w:p>
        </w:tc>
      </w:tr>
    </w:tbl>
    <w:p w:rsidR="00FE1B46" w:rsidRDefault="00FE1B46" w:rsidP="00FE1B46">
      <w:pPr>
        <w:autoSpaceDE w:val="0"/>
        <w:autoSpaceDN w:val="0"/>
        <w:adjustRightInd w:val="0"/>
      </w:pPr>
      <w:r>
        <w:rPr>
          <w:rFonts w:hint="eastAsia"/>
        </w:rPr>
        <w:t>（注）仕様書に示す委託業務内容について、業務遂行スケジュールなどできる限り具体的なものにすること。</w:t>
      </w:r>
    </w:p>
    <w:p w:rsidR="00FE1B46" w:rsidRPr="00FE1B46" w:rsidRDefault="00FE1B46" w:rsidP="00FE1B46">
      <w:pPr>
        <w:autoSpaceDE w:val="0"/>
        <w:autoSpaceDN w:val="0"/>
        <w:adjustRightInd w:val="0"/>
      </w:pPr>
    </w:p>
    <w:p w:rsidR="00FE1B46" w:rsidRDefault="00FE1B46" w:rsidP="00DA172F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FE1B46" w:rsidTr="00C930B3">
        <w:trPr>
          <w:trHeight w:val="567"/>
        </w:trPr>
        <w:tc>
          <w:tcPr>
            <w:tcW w:w="562" w:type="dxa"/>
            <w:vAlign w:val="center"/>
          </w:tcPr>
          <w:p w:rsidR="00FE1B46" w:rsidRDefault="00FE1B46" w:rsidP="00C930B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３</w:t>
            </w:r>
          </w:p>
        </w:tc>
        <w:tc>
          <w:tcPr>
            <w:tcW w:w="8498" w:type="dxa"/>
            <w:vAlign w:val="center"/>
          </w:tcPr>
          <w:p w:rsidR="00FE1B46" w:rsidRDefault="00FE1B46" w:rsidP="00C930B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int="eastAsia"/>
              </w:rPr>
              <w:t>業務に関する提案内容</w:t>
            </w:r>
          </w:p>
        </w:tc>
      </w:tr>
      <w:tr w:rsidR="00FE1B46" w:rsidTr="00605317">
        <w:trPr>
          <w:trHeight w:val="11906"/>
        </w:trPr>
        <w:tc>
          <w:tcPr>
            <w:tcW w:w="9060" w:type="dxa"/>
            <w:gridSpan w:val="2"/>
          </w:tcPr>
          <w:p w:rsidR="00FE1B46" w:rsidRDefault="00FE1B46" w:rsidP="00C930B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</w:tbl>
    <w:p w:rsidR="004A18D3" w:rsidRPr="00513A17" w:rsidRDefault="00AB0C1E" w:rsidP="00FE1B46">
      <w:pPr>
        <w:rPr>
          <w:rFonts w:ascii="ＭＳ 明朝" w:hAnsi="ＭＳ 明朝"/>
        </w:rPr>
      </w:pPr>
      <w:bookmarkStart w:id="0" w:name="_GoBack"/>
      <w:r w:rsidRPr="00513A17">
        <w:rPr>
          <w:rFonts w:ascii="ＭＳ 明朝" w:hAnsi="ＭＳ 明朝" w:hint="eastAsia"/>
        </w:rPr>
        <w:t>（注）</w:t>
      </w:r>
      <w:r w:rsidR="006F713D" w:rsidRPr="00513A17">
        <w:rPr>
          <w:rFonts w:hint="eastAsia"/>
        </w:rPr>
        <w:t>業務に関する提案については、</w:t>
      </w:r>
      <w:r w:rsidR="001C6111" w:rsidRPr="00513A17">
        <w:rPr>
          <w:rFonts w:ascii="ＭＳ 明朝" w:hAnsi="ＭＳ 明朝" w:hint="eastAsia"/>
        </w:rPr>
        <w:t>評価</w:t>
      </w:r>
      <w:r w:rsidR="00693889" w:rsidRPr="00513A17">
        <w:rPr>
          <w:rFonts w:ascii="ＭＳ 明朝" w:hAnsi="ＭＳ 明朝" w:hint="eastAsia"/>
        </w:rPr>
        <w:t>基準3の②～⑥に関連する内容を網羅すること。枚数は１～７枚までにまとめること。</w:t>
      </w:r>
      <w:bookmarkEnd w:id="0"/>
    </w:p>
    <w:sectPr w:rsidR="004A18D3" w:rsidRPr="00513A17" w:rsidSect="00B91187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C72" w:rsidRDefault="00BD7C72" w:rsidP="00BB65CF">
      <w:r>
        <w:separator/>
      </w:r>
    </w:p>
  </w:endnote>
  <w:endnote w:type="continuationSeparator" w:id="0">
    <w:p w:rsidR="00BD7C72" w:rsidRDefault="00BD7C72" w:rsidP="00B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C72" w:rsidRDefault="00BD7C72" w:rsidP="00BB65CF">
      <w:r>
        <w:separator/>
      </w:r>
    </w:p>
  </w:footnote>
  <w:footnote w:type="continuationSeparator" w:id="0">
    <w:p w:rsidR="00BD7C72" w:rsidRDefault="00BD7C72" w:rsidP="00B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87" w:rsidRPr="00216DBF" w:rsidRDefault="00B91187" w:rsidP="00B91187">
    <w:pPr>
      <w:autoSpaceDE w:val="0"/>
      <w:autoSpaceDN w:val="0"/>
      <w:adjustRightInd w:val="0"/>
      <w:ind w:left="200" w:hanging="200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2EFB"/>
    <w:multiLevelType w:val="hybridMultilevel"/>
    <w:tmpl w:val="DFD47198"/>
    <w:lvl w:ilvl="0" w:tplc="F25A08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BB"/>
    <w:rsid w:val="00020BDA"/>
    <w:rsid w:val="00027246"/>
    <w:rsid w:val="00051AE4"/>
    <w:rsid w:val="00051CA5"/>
    <w:rsid w:val="000C3170"/>
    <w:rsid w:val="00101696"/>
    <w:rsid w:val="001568BD"/>
    <w:rsid w:val="00197FD5"/>
    <w:rsid w:val="001B4299"/>
    <w:rsid w:val="001C6111"/>
    <w:rsid w:val="001F540A"/>
    <w:rsid w:val="00246422"/>
    <w:rsid w:val="00287977"/>
    <w:rsid w:val="002A4B16"/>
    <w:rsid w:val="00300735"/>
    <w:rsid w:val="00322F6B"/>
    <w:rsid w:val="003B477D"/>
    <w:rsid w:val="003E04BB"/>
    <w:rsid w:val="003F5FA7"/>
    <w:rsid w:val="00415D6F"/>
    <w:rsid w:val="004677F3"/>
    <w:rsid w:val="004949F8"/>
    <w:rsid w:val="004A18D3"/>
    <w:rsid w:val="004B5F27"/>
    <w:rsid w:val="00501E04"/>
    <w:rsid w:val="00513A17"/>
    <w:rsid w:val="0051713A"/>
    <w:rsid w:val="0052058A"/>
    <w:rsid w:val="00525A96"/>
    <w:rsid w:val="00597470"/>
    <w:rsid w:val="005D42F6"/>
    <w:rsid w:val="00605317"/>
    <w:rsid w:val="00615424"/>
    <w:rsid w:val="00693889"/>
    <w:rsid w:val="006B1469"/>
    <w:rsid w:val="006F713D"/>
    <w:rsid w:val="00750CC4"/>
    <w:rsid w:val="00774A2C"/>
    <w:rsid w:val="00787FB5"/>
    <w:rsid w:val="007A39A3"/>
    <w:rsid w:val="007C175B"/>
    <w:rsid w:val="007E1AA1"/>
    <w:rsid w:val="00885463"/>
    <w:rsid w:val="00952B75"/>
    <w:rsid w:val="009B379E"/>
    <w:rsid w:val="009D6096"/>
    <w:rsid w:val="00A863BB"/>
    <w:rsid w:val="00AB0C1E"/>
    <w:rsid w:val="00AF3F47"/>
    <w:rsid w:val="00B023F2"/>
    <w:rsid w:val="00B8795E"/>
    <w:rsid w:val="00B91187"/>
    <w:rsid w:val="00BB65CF"/>
    <w:rsid w:val="00BD7C72"/>
    <w:rsid w:val="00C21EB1"/>
    <w:rsid w:val="00C40825"/>
    <w:rsid w:val="00D31D50"/>
    <w:rsid w:val="00D948DC"/>
    <w:rsid w:val="00DA172F"/>
    <w:rsid w:val="00DC329F"/>
    <w:rsid w:val="00E07ABE"/>
    <w:rsid w:val="00E6399D"/>
    <w:rsid w:val="00E66BE7"/>
    <w:rsid w:val="00EE7E42"/>
    <w:rsid w:val="00F176C6"/>
    <w:rsid w:val="00F77894"/>
    <w:rsid w:val="00FA2819"/>
    <w:rsid w:val="00FA2EE1"/>
    <w:rsid w:val="00FC6F94"/>
    <w:rsid w:val="00FE1B46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618B48-DE63-43B4-AEDF-8512EECB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B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5CF"/>
  </w:style>
  <w:style w:type="paragraph" w:styleId="a5">
    <w:name w:val="footer"/>
    <w:basedOn w:val="a"/>
    <w:link w:val="a6"/>
    <w:uiPriority w:val="99"/>
    <w:unhideWhenUsed/>
    <w:rsid w:val="00BB6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5CF"/>
  </w:style>
  <w:style w:type="table" w:styleId="a7">
    <w:name w:val="Table Grid"/>
    <w:basedOn w:val="a1"/>
    <w:uiPriority w:val="39"/>
    <w:rsid w:val="00BB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0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4E0D-261D-4197-A87F-C054D9E4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dc:description/>
  <cp:lastModifiedBy>0000012124 熊澤 大和</cp:lastModifiedBy>
  <cp:revision>13</cp:revision>
  <dcterms:created xsi:type="dcterms:W3CDTF">2023-07-31T08:52:00Z</dcterms:created>
  <dcterms:modified xsi:type="dcterms:W3CDTF">2023-12-25T05:32:00Z</dcterms:modified>
</cp:coreProperties>
</file>